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BINTULU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MAKAM ANAK UMPA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11025135281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311041100152587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3110030136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7.11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,499.96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9.281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MAKAM ANAK UMPA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511025135281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6 09:52:55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merliani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6 09:52:55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